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0B455D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9D345C">
        <w:rPr>
          <w:rFonts w:ascii="Arial" w:hAnsi="Arial" w:cs="Arial"/>
          <w:b/>
          <w:bCs/>
          <w:sz w:val="28"/>
          <w:szCs w:val="28"/>
        </w:rPr>
        <w:t>11</w:t>
      </w:r>
      <w:r w:rsidR="00A20E4F">
        <w:rPr>
          <w:rFonts w:ascii="Arial" w:hAnsi="Arial" w:cs="Arial"/>
          <w:b/>
          <w:bCs/>
          <w:sz w:val="28"/>
          <w:szCs w:val="28"/>
        </w:rPr>
        <w:t>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0A953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1D7337E9" w14:textId="167BB95E" w:rsidR="0099551B" w:rsidRPr="00CB77DF" w:rsidRDefault="0099551B" w:rsidP="009D345C">
      <w:pPr>
        <w:pStyle w:val="quadro"/>
        <w:rPr>
          <w:sz w:val="20"/>
          <w:szCs w:val="20"/>
        </w:rPr>
      </w:pPr>
      <w:bookmarkStart w:id="0" w:name="_Toc73960583"/>
      <w:r w:rsidRPr="00CB77DF">
        <w:t xml:space="preserve">Quadro </w:t>
      </w:r>
      <w:r w:rsidR="009D345C">
        <w:t>4</w:t>
      </w:r>
      <w:r w:rsidRPr="00CB77DF">
        <w:t xml:space="preserve">. Caso de uso – </w:t>
      </w:r>
      <w:bookmarkEnd w:id="0"/>
      <w:r w:rsidR="009D345C" w:rsidRPr="009D345C">
        <w:t>Redefinir senha sem logar</w:t>
      </w:r>
    </w:p>
    <w:tbl>
      <w:tblPr>
        <w:tblW w:w="9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560"/>
      </w:tblGrid>
      <w:tr w:rsidR="0099551B" w:rsidRPr="00CB77DF" w14:paraId="311FCE5B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4B67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49D93D" w14:textId="7092C46D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735DBE">
              <w:rPr>
                <w:noProof/>
                <w:color w:val="000000"/>
              </w:rPr>
              <w:t>0</w:t>
            </w:r>
            <w:r w:rsidR="009D345C">
              <w:rPr>
                <w:noProof/>
                <w:color w:val="000000"/>
              </w:rPr>
              <w:t>4</w:t>
            </w:r>
            <w:r w:rsidRPr="00CB77DF">
              <w:rPr>
                <w:noProof/>
                <w:color w:val="000000"/>
              </w:rPr>
              <w:t xml:space="preserve">: </w:t>
            </w:r>
            <w:r w:rsidR="009D345C" w:rsidRPr="009D345C">
              <w:rPr>
                <w:noProof/>
                <w:color w:val="000000"/>
              </w:rPr>
              <w:t>Redefinir senha sem logar</w:t>
            </w:r>
          </w:p>
        </w:tc>
      </w:tr>
      <w:tr w:rsidR="0099551B" w:rsidRPr="00CB77DF" w14:paraId="4528EE07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C40B1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92A8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="0099551B" w:rsidRPr="00CB77DF" w14:paraId="235819AC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068D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17CF" w14:textId="75EA4259" w:rsidR="0099551B" w:rsidRPr="00CB77DF" w:rsidRDefault="009114F9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istema</w:t>
            </w:r>
          </w:p>
        </w:tc>
      </w:tr>
      <w:tr w:rsidR="0099551B" w:rsidRPr="00CB77DF" w14:paraId="31B4D634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D9B2D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96CFF6" w14:textId="1DFD43B5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 xml:space="preserve">O usuário deve </w:t>
            </w:r>
            <w:r w:rsidR="009D345C">
              <w:rPr>
                <w:noProof/>
                <w:color w:val="000000"/>
              </w:rPr>
              <w:t>ter cadastro ativo</w:t>
            </w:r>
            <w:r w:rsidR="009114F9">
              <w:rPr>
                <w:noProof/>
                <w:color w:val="000000"/>
              </w:rPr>
              <w:t>.</w:t>
            </w:r>
          </w:p>
        </w:tc>
      </w:tr>
      <w:tr w:rsidR="0099551B" w:rsidRPr="00CB77DF" w14:paraId="3AC69080" w14:textId="77777777" w:rsidTr="00F657F7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A477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E420AE" w14:textId="2ED9F810" w:rsidR="0099551B" w:rsidRPr="00CB77DF" w:rsidRDefault="009D345C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enha</w:t>
            </w:r>
            <w:r w:rsidR="009114F9">
              <w:rPr>
                <w:noProof/>
                <w:color w:val="000000"/>
              </w:rPr>
              <w:t xml:space="preserve"> do usuário atualizada.</w:t>
            </w:r>
          </w:p>
        </w:tc>
      </w:tr>
      <w:tr w:rsidR="0099551B" w:rsidRPr="00CB77DF" w14:paraId="2EE49C9D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A242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F2829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D345C" w:rsidRPr="00451E8A" w14:paraId="69E6387A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90635" w14:textId="2A05F612" w:rsidR="009D345C" w:rsidRPr="00451E8A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451E8A">
              <w:rPr>
                <w:noProof/>
                <w:color w:val="000000"/>
                <w:highlight w:val="yellow"/>
              </w:rPr>
              <w:t>1-O usuário acessa 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FEA8E" w14:textId="200FB800" w:rsidR="009D345C" w:rsidRPr="00451E8A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451E8A">
              <w:rPr>
                <w:noProof/>
                <w:color w:val="000000"/>
                <w:highlight w:val="yellow"/>
              </w:rPr>
              <w:t> </w:t>
            </w:r>
          </w:p>
        </w:tc>
      </w:tr>
      <w:tr w:rsidR="009D345C" w:rsidRPr="00451E8A" w14:paraId="20F41DB5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199EE" w14:textId="60583AAC" w:rsidR="009D345C" w:rsidRPr="00451E8A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451E8A">
              <w:rPr>
                <w:noProof/>
                <w:color w:val="000000"/>
                <w:highlight w:val="yellow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B11BB" w14:textId="442F3259" w:rsidR="009D345C" w:rsidRPr="00451E8A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  <w:highlight w:val="yellow"/>
              </w:rPr>
            </w:pPr>
            <w:r w:rsidRPr="00451E8A">
              <w:rPr>
                <w:noProof/>
                <w:color w:val="000000"/>
                <w:highlight w:val="yellow"/>
              </w:rPr>
              <w:t>2-O sistema mostra a tela de login para o usuário.</w:t>
            </w:r>
          </w:p>
        </w:tc>
      </w:tr>
      <w:tr w:rsidR="009D345C" w:rsidRPr="00CB77DF" w14:paraId="39F31933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3B2F" w14:textId="41BDCB82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451E8A">
              <w:rPr>
                <w:noProof/>
                <w:color w:val="000000"/>
                <w:highlight w:val="yellow"/>
              </w:rPr>
              <w:t>3-O usuário preenche o login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4AEC" w14:textId="0EC156A4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 w:rsidR="00451E8A" w:rsidRPr="00451E8A">
              <w:rPr>
                <w:noProof/>
                <w:color w:val="000000"/>
                <w:highlight w:val="yellow"/>
              </w:rPr>
              <w:t>Tirar todos</w:t>
            </w:r>
          </w:p>
        </w:tc>
      </w:tr>
      <w:tr w:rsidR="009D345C" w:rsidRPr="00CB77DF" w14:paraId="10B4BF6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2CE92" w14:textId="29351232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4-O usuário seleciona em “Esqueci a senha”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B7AD9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D345C" w:rsidRPr="00CB77DF" w14:paraId="551D4790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30275" w14:textId="3EE009D3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21FDD" w14:textId="46864CFD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5</w:t>
            </w:r>
            <w:r w:rsidRPr="00CB77DF">
              <w:rPr>
                <w:noProof/>
                <w:color w:val="000000"/>
              </w:rPr>
              <w:t xml:space="preserve">-O sistema </w:t>
            </w:r>
            <w:r>
              <w:rPr>
                <w:noProof/>
                <w:color w:val="000000"/>
              </w:rPr>
              <w:t>acessa e carrega na memória os dados do usuário no banco de dados utilizando o login informado</w:t>
            </w:r>
            <w:r w:rsidRPr="00CB77DF">
              <w:rPr>
                <w:noProof/>
                <w:color w:val="000000"/>
              </w:rPr>
              <w:t>.</w:t>
            </w:r>
          </w:p>
        </w:tc>
      </w:tr>
      <w:tr w:rsidR="009D345C" w:rsidRPr="00CB77DF" w14:paraId="4BC3632F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47C73" w14:textId="23EA70E0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71D7F" w14:textId="5F902A39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6</w:t>
            </w:r>
            <w:r w:rsidRPr="00CB77DF">
              <w:rPr>
                <w:noProof/>
                <w:color w:val="000000"/>
              </w:rPr>
              <w:t>-O sistema</w:t>
            </w:r>
            <w:r>
              <w:rPr>
                <w:noProof/>
                <w:color w:val="000000"/>
              </w:rPr>
              <w:t xml:space="preserve"> envia um e-mail para o usuário com o link de redifinição de senha</w:t>
            </w:r>
            <w:r w:rsidRPr="00CB77DF">
              <w:rPr>
                <w:noProof/>
                <w:color w:val="000000"/>
              </w:rPr>
              <w:t xml:space="preserve">. </w:t>
            </w:r>
            <w:r>
              <w:rPr>
                <w:noProof/>
                <w:color w:val="000000"/>
              </w:rPr>
              <w:t>(RF 02).</w:t>
            </w:r>
          </w:p>
        </w:tc>
      </w:tr>
      <w:tr w:rsidR="009D345C" w:rsidRPr="00CB77DF" w14:paraId="099F0D66" w14:textId="77777777" w:rsidTr="00F657F7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0D7F2" w14:textId="4806C13D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  <w:r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-O </w:t>
            </w:r>
            <w:r>
              <w:rPr>
                <w:noProof/>
                <w:color w:val="000000"/>
              </w:rPr>
              <w:t>usuário acessa o link disponibilizado no e-mail enviado pelo sistem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91888" w14:textId="41D713BF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9D345C" w:rsidRPr="00CB77DF" w14:paraId="24478A99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1BC6D" w14:textId="54E61687" w:rsidR="009D345C" w:rsidRPr="00CB77DF" w:rsidRDefault="00560E88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8</w:t>
            </w:r>
            <w:r w:rsidR="009D345C" w:rsidRPr="00CB77DF">
              <w:rPr>
                <w:noProof/>
                <w:color w:val="000000"/>
              </w:rPr>
              <w:t xml:space="preserve">-O </w:t>
            </w:r>
            <w:r w:rsidR="009D345C">
              <w:rPr>
                <w:noProof/>
                <w:color w:val="000000"/>
              </w:rPr>
              <w:t>informa a nova senha.</w:t>
            </w: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6682E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D345C" w:rsidRPr="00CB77DF" w14:paraId="2100EF4E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CD9E9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0A0AE" w14:textId="51916871" w:rsidR="009D345C" w:rsidRPr="00CB77DF" w:rsidRDefault="00560E88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9</w:t>
            </w:r>
            <w:r w:rsidR="009D345C" w:rsidRPr="00CB77DF">
              <w:rPr>
                <w:noProof/>
                <w:color w:val="000000"/>
              </w:rPr>
              <w:t>-O sistema</w:t>
            </w:r>
            <w:r w:rsidR="009D345C">
              <w:rPr>
                <w:noProof/>
                <w:color w:val="000000"/>
              </w:rPr>
              <w:t xml:space="preserve"> recebe o login e a nova senha.</w:t>
            </w:r>
          </w:p>
        </w:tc>
      </w:tr>
      <w:tr w:rsidR="009D345C" w:rsidRPr="00CB77DF" w14:paraId="10FB0C31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D2C4D" w14:textId="77777777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6B6D" w14:textId="505862A6" w:rsidR="009D345C" w:rsidRPr="00CB77DF" w:rsidRDefault="00560E88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0</w:t>
            </w:r>
            <w:r w:rsidR="009D345C">
              <w:rPr>
                <w:noProof/>
                <w:color w:val="000000"/>
              </w:rPr>
              <w:t>-O sistema atualiza a senha do usuário no banco de dados.</w:t>
            </w:r>
          </w:p>
        </w:tc>
      </w:tr>
      <w:tr w:rsidR="009D345C" w:rsidRPr="00CB77DF" w14:paraId="48D3F508" w14:textId="77777777" w:rsidTr="00F657F7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1CE48" w14:textId="7D3BDEDE" w:rsidR="009D345C" w:rsidRPr="00CB77DF" w:rsidRDefault="009D345C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  <w:tc>
          <w:tcPr>
            <w:tcW w:w="4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37ECA" w14:textId="6390FBA4" w:rsidR="009D345C" w:rsidRPr="00CB77DF" w:rsidRDefault="00560E88" w:rsidP="009D34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11</w:t>
            </w:r>
            <w:r w:rsidR="009D345C" w:rsidRPr="00CB77DF">
              <w:rPr>
                <w:noProof/>
                <w:color w:val="000000"/>
              </w:rPr>
              <w:t>-O sistema</w:t>
            </w:r>
            <w:r w:rsidR="009D345C">
              <w:rPr>
                <w:noProof/>
                <w:color w:val="000000"/>
              </w:rPr>
              <w:t xml:space="preserve"> envia um e-mail confirmando a atualização da senha</w:t>
            </w:r>
            <w:r w:rsidR="009D345C" w:rsidRPr="00CB77DF">
              <w:rPr>
                <w:noProof/>
                <w:color w:val="000000"/>
              </w:rPr>
              <w:t xml:space="preserve">. </w:t>
            </w:r>
            <w:r w:rsidR="009D345C">
              <w:rPr>
                <w:noProof/>
                <w:color w:val="000000"/>
              </w:rPr>
              <w:t>(RF 02).</w:t>
            </w:r>
          </w:p>
        </w:tc>
      </w:tr>
    </w:tbl>
    <w:p w14:paraId="3BE950BD" w14:textId="573C6A29" w:rsidR="0099551B" w:rsidRPr="00CB77DF" w:rsidRDefault="0099551B" w:rsidP="00A20E4F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14:paraId="6E9AE4FE" w14:textId="1A863488" w:rsidR="005C29D6" w:rsidRDefault="005C29D6" w:rsidP="00A20E4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D9DFE" w14:textId="77777777" w:rsidR="002D08C8" w:rsidRDefault="002D08C8">
      <w:r>
        <w:separator/>
      </w:r>
    </w:p>
  </w:endnote>
  <w:endnote w:type="continuationSeparator" w:id="0">
    <w:p w14:paraId="294431FC" w14:textId="77777777" w:rsidR="002D08C8" w:rsidRDefault="002D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37652" w14:textId="77777777" w:rsidR="002D08C8" w:rsidRDefault="002D08C8">
      <w:r>
        <w:separator/>
      </w:r>
    </w:p>
  </w:footnote>
  <w:footnote w:type="continuationSeparator" w:id="0">
    <w:p w14:paraId="4A2E14FF" w14:textId="77777777" w:rsidR="002D08C8" w:rsidRDefault="002D0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3301A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08C8"/>
    <w:rsid w:val="002D6DD9"/>
    <w:rsid w:val="00312C3E"/>
    <w:rsid w:val="003200D1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1E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60E8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568D"/>
    <w:rsid w:val="007116DA"/>
    <w:rsid w:val="00735DBE"/>
    <w:rsid w:val="00755FC9"/>
    <w:rsid w:val="007862DB"/>
    <w:rsid w:val="007907DC"/>
    <w:rsid w:val="007A741B"/>
    <w:rsid w:val="007C4EBB"/>
    <w:rsid w:val="007E694A"/>
    <w:rsid w:val="007E76C5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114F9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D345C"/>
    <w:rsid w:val="009F4261"/>
    <w:rsid w:val="00A20E4F"/>
    <w:rsid w:val="00A42727"/>
    <w:rsid w:val="00A43506"/>
    <w:rsid w:val="00A435D2"/>
    <w:rsid w:val="00A55E3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15E24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5BC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156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20</cp:revision>
  <cp:lastPrinted>2004-02-18T23:29:00Z</cp:lastPrinted>
  <dcterms:created xsi:type="dcterms:W3CDTF">2021-09-09T19:10:00Z</dcterms:created>
  <dcterms:modified xsi:type="dcterms:W3CDTF">2025-10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